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3FA80B27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F76794">
        <w:rPr>
          <w:rFonts w:ascii="GHEA Grapalat" w:hAnsi="GHEA Grapalat"/>
          <w:sz w:val="22"/>
          <w:szCs w:val="22"/>
        </w:rPr>
        <w:t>01 հուլ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E15DDC">
        <w:rPr>
          <w:rFonts w:ascii="GHEA Grapalat" w:hAnsi="GHEA Grapalat"/>
          <w:sz w:val="22"/>
          <w:szCs w:val="22"/>
          <w:lang w:val="hy-AM"/>
        </w:rPr>
        <w:t>570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60ACE10E" w14:textId="2CC0B342" w:rsidR="00E15DDC" w:rsidRPr="00E15DDC" w:rsidRDefault="00E15DDC" w:rsidP="00E15DD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5D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ՅՈՒՐԵՂԱՎԱՆ ՀԱՄԱՅՆՔԻ 2025 ԹՎԱԿԱՆ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bookmarkStart w:id="0" w:name="_GoBack"/>
      <w:bookmarkEnd w:id="0"/>
      <w:r w:rsidRPr="00E15D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ԲՅՈՒՋԵՏԱՅԻՆ ԳՈՐԾԸՆԹԱՑՆ ՍԿՍԵԼՈՒ ՄԱՍԻՆ</w:t>
      </w:r>
      <w:r w:rsidRPr="00E15DD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342C01C" w14:textId="77777777" w:rsidR="00E15DDC" w:rsidRPr="00E15DDC" w:rsidRDefault="00E15DDC" w:rsidP="00E15D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5DDC">
        <w:rPr>
          <w:rFonts w:ascii="GHEA Grapalat" w:eastAsia="Times New Roman" w:hAnsi="GHEA Grapalat" w:cs="Times New Roman"/>
          <w:lang w:val="hy-AM" w:eastAsia="ru-RU"/>
        </w:rPr>
        <w:t>Համաձայն «Հայաստանի Հանրապետության բյուջետային համակարգի մասին» օրենքի 31-րդ հոդվածի և հիմք ընդունելով Հայաստանի Հանրապետության կառավարության 2024 թվականի հունվարի 24-ի N 71-Ա որոշումը՝</w:t>
      </w:r>
      <w:r w:rsidRPr="00E15DDC">
        <w:rPr>
          <w:rFonts w:ascii="Calibri" w:eastAsia="Times New Roman" w:hAnsi="Calibri" w:cs="Calibri"/>
          <w:b/>
          <w:bCs/>
          <w:lang w:val="hy-AM" w:eastAsia="ru-RU"/>
        </w:rPr>
        <w:t> </w:t>
      </w:r>
      <w:r w:rsidRPr="00E15DDC">
        <w:rPr>
          <w:rFonts w:ascii="GHEA Grapalat" w:eastAsia="Times New Roman" w:hAnsi="GHEA Grapalat" w:cs="GHEA Grapalat"/>
          <w:b/>
          <w:bCs/>
          <w:lang w:val="hy-AM" w:eastAsia="ru-RU"/>
        </w:rPr>
        <w:t>որոշում</w:t>
      </w:r>
      <w:r w:rsidRPr="00E15DDC">
        <w:rPr>
          <w:rFonts w:ascii="GHEA Grapalat" w:eastAsia="Times New Roman" w:hAnsi="GHEA Grapalat" w:cs="Times New Roman"/>
          <w:b/>
          <w:bCs/>
          <w:lang w:val="hy-AM" w:eastAsia="ru-RU"/>
        </w:rPr>
        <w:t xml:space="preserve"> </w:t>
      </w:r>
      <w:r w:rsidRPr="00E15DDC">
        <w:rPr>
          <w:rFonts w:ascii="GHEA Grapalat" w:eastAsia="Times New Roman" w:hAnsi="GHEA Grapalat" w:cs="GHEA Grapalat"/>
          <w:b/>
          <w:bCs/>
          <w:lang w:val="hy-AM" w:eastAsia="ru-RU"/>
        </w:rPr>
        <w:t>եմ</w:t>
      </w:r>
      <w:r w:rsidRPr="00E15DDC">
        <w:rPr>
          <w:rFonts w:ascii="GHEA Grapalat" w:eastAsia="Times New Roman" w:hAnsi="GHEA Grapalat" w:cs="Times New Roman"/>
          <w:b/>
          <w:bCs/>
          <w:lang w:val="hy-AM" w:eastAsia="ru-RU"/>
        </w:rPr>
        <w:t>.</w:t>
      </w:r>
    </w:p>
    <w:p w14:paraId="12D0CCD7" w14:textId="77777777" w:rsidR="00E15DDC" w:rsidRPr="00E15DDC" w:rsidRDefault="00E15DDC" w:rsidP="00E15DDC">
      <w:pPr>
        <w:spacing w:after="150"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5DDC">
        <w:rPr>
          <w:rFonts w:ascii="GHEA Grapalat" w:eastAsia="Times New Roman" w:hAnsi="GHEA Grapalat" w:cs="Times New Roman"/>
          <w:lang w:val="hy-AM" w:eastAsia="ru-RU"/>
        </w:rPr>
        <w:t>1.Հաստատել Բյուրեղավան համայնքի 2025 թվականի բյուջեի նախագծի մշակման աշխատանքների իրականացման ժամանակացույցը՝ համաձայն հավելվածի:</w:t>
      </w:r>
    </w:p>
    <w:p w14:paraId="6F4EFF56" w14:textId="77777777" w:rsidR="00E15DDC" w:rsidRPr="00E15DDC" w:rsidRDefault="00E15DDC" w:rsidP="00E15DDC">
      <w:pPr>
        <w:spacing w:after="150"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5DDC">
        <w:rPr>
          <w:rFonts w:ascii="GHEA Grapalat" w:eastAsia="Times New Roman" w:hAnsi="GHEA Grapalat" w:cs="Times New Roman"/>
          <w:lang w:val="hy-AM" w:eastAsia="ru-RU"/>
        </w:rPr>
        <w:t>2.Աշխատանքների իրականացման վերահսկողությունը դնել համայնքապետարանի աշխատակազմի ֆինանսատնտեսագիտական, եկամուտների հաշվառման և հավաքագրման, ծրագրերի կազմման և համակարգման բաժնի պետ Լիդիա Պողոսյանի վրա:</w:t>
      </w:r>
    </w:p>
    <w:p w14:paraId="44A67F07" w14:textId="77777777" w:rsidR="00E15DDC" w:rsidRPr="00E15DDC" w:rsidRDefault="00E15DDC" w:rsidP="00E15DDC">
      <w:pPr>
        <w:spacing w:after="150"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5DDC">
        <w:rPr>
          <w:rFonts w:ascii="GHEA Grapalat" w:eastAsia="Times New Roman" w:hAnsi="GHEA Grapalat" w:cs="Times New Roman"/>
          <w:lang w:val="hy-AM" w:eastAsia="ru-RU"/>
        </w:rPr>
        <w:t>3.Սույն որոշումն ուժի մեջ է մտնում ստորագրման օրվանից:</w:t>
      </w:r>
    </w:p>
    <w:p w14:paraId="66951059" w14:textId="0EA783E9" w:rsidR="00F154CA" w:rsidRPr="00E15DDC" w:rsidRDefault="00F76794" w:rsidP="00F76794">
      <w:pPr>
        <w:spacing w:after="0" w:line="360" w:lineRule="auto"/>
        <w:rPr>
          <w:rFonts w:ascii="GHEA Grapalat" w:eastAsia="Times New Roman" w:hAnsi="GHEA Grapalat" w:cs="Times New Roman"/>
          <w:lang w:val="hy-AM" w:eastAsia="ru-RU"/>
        </w:rPr>
      </w:pPr>
      <w:r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336F0A" w:rsidRPr="00E15DDC">
        <w:rPr>
          <w:rFonts w:ascii="Calibri" w:eastAsia="Times New Roman" w:hAnsi="Calibri" w:cs="Calibri"/>
          <w:lang w:val="hy-AM" w:eastAsia="ru-RU"/>
        </w:rPr>
        <w:t> </w:t>
      </w:r>
      <w:r w:rsidR="00336F0A"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F53E5B"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F154CA" w:rsidRPr="00E15DDC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E15DDC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3DA783E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F76794">
        <w:rPr>
          <w:rFonts w:ascii="GHEA Grapalat" w:hAnsi="GHEA Grapalat"/>
          <w:sz w:val="20"/>
          <w:szCs w:val="20"/>
          <w:lang w:val="hy-AM"/>
        </w:rPr>
        <w:t xml:space="preserve"> 01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NolgXKtedsR8IgcKpvOuvlpp322tG5w0+nSiBKA/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XThg1BrEqd5HXQGrty6MCHKfktKx58PyzKOq1RgHU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fhRGbHfRnwGwxphfVHGZUTet83NWM7yloGal9pr6gjvWGGKHpO31OGjLpKyzX5ZEgu6dvr7IF3/N
faOv+/QUjM18SGCN4AelYkKNQLWbvr9A5WmHB0Dx+Hbcyr6OvGY0WJg2GNDzaK7c3eotUGLGCqSw
ZqTa2dc9tIYE8U2xwk//IXvU1LuikJ/Cxxsu7zXEJupEzqvR+k9e7m59LTpGI+X5HlWR+ONcclMF
wluGl2utab5dyOZfRzjyUjVJN3+oVd+HBdfRzgYo5PY1jYv8qhBXca3cx3s3JA2TjxhKgFEi+URJ
MHmAQHU00YQDtkwu0b2ttdV/hALsg3gJQytfF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dXUhX4NKnZSHObfRej1lC5ni80CMpP5vS/SzZ6yX+KI=</DigestValue>
      </Reference>
      <Reference URI="/word/fontTable.xml?ContentType=application/vnd.openxmlformats-officedocument.wordprocessingml.fontTable+xml">
        <DigestMethod Algorithm="http://www.w3.org/2001/04/xmlenc#sha256"/>
        <DigestValue>Cc3n3MjeYI2R4/geNSHgeFyrInPHVOP+WhafWWw/80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mzjHPxKHz25T229Qrfu35jjh4lEUutmNwfydNfGCDU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GvpNQyR7oKPwxChm7ccSkyVnXOaxDtGmsX003teEJjY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YgdIEB5S6xkiwJTxgIqBF4Nxq/x5Ckjm6KTBatVb5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1T10:4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1T10:43:0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F2D0-8576-4680-AD6C-62CBCBB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7-01T10:40:00Z</dcterms:created>
  <dcterms:modified xsi:type="dcterms:W3CDTF">2024-07-01T10:40:00Z</dcterms:modified>
</cp:coreProperties>
</file>